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720B" w14:textId="77777777" w:rsidR="001563B7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92C1D">
        <w:rPr>
          <w:rFonts w:ascii="Arial" w:hAnsi="Arial" w:cs="Arial"/>
          <w:sz w:val="24"/>
          <w:szCs w:val="24"/>
        </w:rPr>
        <w:t>Termo de Compromisso previsto n</w:t>
      </w:r>
      <w:r w:rsidRPr="00260F27">
        <w:rPr>
          <w:rFonts w:ascii="Arial" w:hAnsi="Arial" w:cs="Arial"/>
          <w:sz w:val="24"/>
          <w:szCs w:val="24"/>
        </w:rPr>
        <w:t xml:space="preserve">o </w:t>
      </w:r>
      <w:r w:rsidR="00A5780D" w:rsidRPr="00260F27">
        <w:rPr>
          <w:rFonts w:ascii="Arial" w:hAnsi="Arial" w:cs="Arial"/>
          <w:sz w:val="24"/>
          <w:szCs w:val="24"/>
        </w:rPr>
        <w:t>Art. 6°</w:t>
      </w:r>
    </w:p>
    <w:p w14:paraId="1355EEEF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2BBFFB1" w14:textId="77777777" w:rsidR="00A9147D" w:rsidRDefault="00A9147D" w:rsidP="00A9147D">
      <w:pPr>
        <w:jc w:val="center"/>
        <w:rPr>
          <w:rFonts w:ascii="Arial" w:hAnsi="Arial" w:cs="Arial"/>
          <w:b/>
          <w:sz w:val="28"/>
          <w:szCs w:val="28"/>
        </w:rPr>
      </w:pPr>
    </w:p>
    <w:p w14:paraId="614D2455" w14:textId="77777777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</w:p>
    <w:p w14:paraId="6777B475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7652D5B3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62DD3521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5B4C0BA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0F66F4C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C885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56A6187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069DDF" w14:textId="77777777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41E356C4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984867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7C27D80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F9758F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14:paraId="0C3DB0A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AF1990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14:paraId="19747EC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318858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784853D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C5179B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14:paraId="6927474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E69B48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03DFD1E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836B79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18BEC66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CEB8F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3A9A70C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1E5AA6E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72C82EE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BB3D51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14:paraId="1E2BFC4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7B18C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4573297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E0BA96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14:paraId="506DC99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DAF66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512C8E4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5A71F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69D1D69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22F10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0185183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FE05A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512C19E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E9D137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14:paraId="5C0BE3DA" w14:textId="77777777"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30F6DD" w14:textId="77777777"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247B5FD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C198A7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6AE291C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FFA49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3A59DCF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7DEA36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0D8ED93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308E71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2DD54F0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44BDEA" w14:textId="77777777"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14:paraId="4736B112" w14:textId="77777777"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833CB2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1605087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233FC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14:paraId="1553BBF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5EF5C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7E07C79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80756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14:paraId="5A239A0C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D9A4B7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1290B89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6C7A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14:paraId="00265E7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B0293F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4.1. O presente instrumento terá vigência de__________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14:paraId="0CF2F59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C4BD6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14:paraId="19A31BE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72D7BF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4DCB77E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C3B7A1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14:paraId="1C6865BF" w14:textId="77777777"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C140416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14:paraId="56EDA69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61BFC2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14:paraId="2AA4C76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82512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14:paraId="386EED8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9B10AA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14:paraId="61DAFB3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E41BF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SÉTIMA – DA PUBLICIDADE</w:t>
      </w:r>
    </w:p>
    <w:p w14:paraId="521181E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B2984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14:paraId="528979B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0F67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14:paraId="0CF23EF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653A8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7A842A5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B59DDE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0</w:t>
      </w:r>
      <w:r w:rsidRPr="00260F27">
        <w:rPr>
          <w:rFonts w:ascii="Arial" w:hAnsi="Arial" w:cs="Arial"/>
          <w:sz w:val="22"/>
          <w:szCs w:val="22"/>
        </w:rPr>
        <w:t>.</w:t>
      </w:r>
    </w:p>
    <w:p w14:paraId="01A359C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2B75C1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14:paraId="7F53C3E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órgão/entidade)</w:t>
      </w:r>
    </w:p>
    <w:p w14:paraId="4B90590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B52E9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14:paraId="70C98C7B" w14:textId="77777777"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14:paraId="7F1F2FE8" w14:textId="77777777"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6A7DE6C4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B0AE768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C5C8AC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545A46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BC1CE3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5115EB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66C4011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1E2A9F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FA0124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AE9C638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566346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CF60A8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5FE70C0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D3846D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301D4A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848203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20919D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230B2CF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1486C0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2265BF5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BEA5" w14:textId="77777777" w:rsidR="008C0FB3" w:rsidRDefault="008C0FB3">
      <w:r>
        <w:separator/>
      </w:r>
    </w:p>
  </w:endnote>
  <w:endnote w:type="continuationSeparator" w:id="0">
    <w:p w14:paraId="4F02E1DC" w14:textId="77777777" w:rsidR="008C0FB3" w:rsidRDefault="008C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9572" w14:textId="77777777" w:rsidR="008C0FB3" w:rsidRDefault="008C0FB3">
      <w:r>
        <w:separator/>
      </w:r>
    </w:p>
  </w:footnote>
  <w:footnote w:type="continuationSeparator" w:id="0">
    <w:p w14:paraId="567D3E62" w14:textId="77777777" w:rsidR="008C0FB3" w:rsidRDefault="008C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5541" w14:textId="77777777"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73C526" wp14:editId="085F0678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F6CE" w14:textId="77777777" w:rsidR="00874575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6FA80F2E" w14:textId="25BAF558" w:rsidR="00874575" w:rsidRPr="00C01327" w:rsidRDefault="000E2376" w:rsidP="0087457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SECRETARIA DE ESTADO DE </w:t>
                          </w:r>
                          <w:r w:rsidR="007B5BDA">
                            <w:rPr>
                              <w:b/>
                              <w:sz w:val="16"/>
                              <w:szCs w:val="16"/>
                            </w:rPr>
                            <w:t>DESENVOLVIMENTO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– SE</w:t>
                          </w:r>
                          <w:r w:rsidR="007B5BDA">
                            <w:rPr>
                              <w:b/>
                              <w:sz w:val="16"/>
                              <w:szCs w:val="16"/>
                            </w:rPr>
                            <w:t>DES</w:t>
                          </w:r>
                        </w:p>
                        <w:p w14:paraId="1D5B4974" w14:textId="77777777" w:rsidR="00874575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21DB6CA" w14:textId="77777777" w:rsidR="00874575" w:rsidRDefault="008C0FB3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58FA4071" w14:textId="77777777" w:rsidR="00874575" w:rsidRDefault="008C0FB3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C5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" o:allowincell="f" stroked="f">
              <v:textbox>
                <w:txbxContent>
                  <w:p w14:paraId="562BF6CE" w14:textId="77777777" w:rsidR="00874575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6FA80F2E" w14:textId="25BAF558" w:rsidR="00874575" w:rsidRPr="00C01327" w:rsidRDefault="000E2376" w:rsidP="0087457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SECRETARIA DE ESTADO DE </w:t>
                    </w:r>
                    <w:r w:rsidR="007B5BDA">
                      <w:rPr>
                        <w:b/>
                        <w:sz w:val="16"/>
                        <w:szCs w:val="16"/>
                      </w:rPr>
                      <w:t>DESENVOLVIMENTO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– SE</w:t>
                    </w:r>
                    <w:r w:rsidR="007B5BDA">
                      <w:rPr>
                        <w:b/>
                        <w:sz w:val="16"/>
                        <w:szCs w:val="16"/>
                      </w:rPr>
                      <w:t>DES</w:t>
                    </w:r>
                  </w:p>
                  <w:p w14:paraId="1D5B4974" w14:textId="77777777"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521DB6CA" w14:textId="77777777" w:rsidR="00874575" w:rsidRDefault="008C0FB3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58FA4071" w14:textId="77777777" w:rsidR="00874575" w:rsidRDefault="008C0FB3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 wp14:anchorId="4087DDE5" wp14:editId="37586BCA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354B6" w14:textId="77777777" w:rsidR="00874575" w:rsidRPr="000A54D4" w:rsidRDefault="008C0FB3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B5BDA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C0FB3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6661A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Douciana Bruno</cp:lastModifiedBy>
  <cp:revision>2</cp:revision>
  <cp:lastPrinted>2020-09-04T16:07:00Z</cp:lastPrinted>
  <dcterms:created xsi:type="dcterms:W3CDTF">2020-12-04T19:41:00Z</dcterms:created>
  <dcterms:modified xsi:type="dcterms:W3CDTF">2020-12-04T19:41:00Z</dcterms:modified>
</cp:coreProperties>
</file>